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F3" w:rsidRPr="00BF1CA0" w:rsidRDefault="003B4AF3" w:rsidP="003B4A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F1CA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E12B11D" wp14:editId="7E214CDE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F3" w:rsidRPr="00BF1CA0" w:rsidRDefault="003B4AF3" w:rsidP="003B4A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B4AF3" w:rsidRPr="00BF1CA0" w:rsidRDefault="003B4AF3" w:rsidP="003B4AF3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B4AF3" w:rsidRPr="00BF1CA0" w:rsidRDefault="003B4AF3" w:rsidP="003B4AF3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F1CA0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3B4AF3" w:rsidRPr="00BF1CA0" w:rsidRDefault="003B4AF3" w:rsidP="003B4AF3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F1CA0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3B4AF3" w:rsidRPr="00BF1CA0" w:rsidRDefault="003B4AF3" w:rsidP="003B4AF3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F1CA0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3B4AF3" w:rsidRPr="00BF1CA0" w:rsidRDefault="003B4AF3" w:rsidP="003B4AF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3B4AF3" w:rsidRPr="00BF1CA0" w:rsidRDefault="003B4AF3" w:rsidP="003B4AF3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94141D" w:rsidRDefault="004842F7" w:rsidP="0094141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94141D" w:rsidRDefault="00140BE7" w:rsidP="00C11C9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декабря 2021 года № 6</w:t>
      </w:r>
      <w:r w:rsidR="00A070B7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4842F7" w:rsidRPr="0094141D" w:rsidRDefault="004842F7" w:rsidP="00C11C9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Pr="0094141D" w:rsidRDefault="00794B31" w:rsidP="00C11C9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районного Собрания депутатов </w:t>
      </w:r>
    </w:p>
    <w:p w:rsidR="007878AC" w:rsidRPr="0094141D" w:rsidRDefault="00794B31" w:rsidP="00C11C9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«О районном бюджете МР «Карабудахкентский </w:t>
      </w:r>
      <w:r w:rsidR="001E2620" w:rsidRPr="0094141D">
        <w:rPr>
          <w:rFonts w:ascii="Times New Roman" w:eastAsia="Times New Roman" w:hAnsi="Times New Roman" w:cs="Times New Roman"/>
          <w:b/>
          <w:sz w:val="28"/>
          <w:szCs w:val="28"/>
        </w:rPr>
        <w:t>район» на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E2620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4842F7" w:rsidRPr="0094141D" w:rsidRDefault="001E2620" w:rsidP="00C11C9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 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>период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21B1E" w:rsidRPr="0094141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94B3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4842F7" w:rsidRPr="0094141D" w:rsidRDefault="004842F7" w:rsidP="00C11C9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E" w:rsidRPr="0094141D" w:rsidRDefault="004842F7" w:rsidP="00C11C9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94141D">
        <w:rPr>
          <w:sz w:val="28"/>
          <w:szCs w:val="28"/>
        </w:rPr>
        <w:tab/>
      </w:r>
      <w:r w:rsidR="00050ADE" w:rsidRPr="0094141D">
        <w:rPr>
          <w:sz w:val="28"/>
          <w:szCs w:val="28"/>
        </w:rPr>
        <w:t>В соответствии со ст. 15 решения районного Собрания депутатов от 2</w:t>
      </w:r>
      <w:r w:rsidR="00921B1E" w:rsidRPr="0094141D">
        <w:rPr>
          <w:sz w:val="28"/>
          <w:szCs w:val="28"/>
        </w:rPr>
        <w:t>9</w:t>
      </w:r>
      <w:r w:rsidR="00050ADE" w:rsidRPr="0094141D">
        <w:rPr>
          <w:sz w:val="28"/>
          <w:szCs w:val="28"/>
        </w:rPr>
        <w:t xml:space="preserve"> декабря 20</w:t>
      </w:r>
      <w:r w:rsidR="00921B1E" w:rsidRPr="0094141D">
        <w:rPr>
          <w:sz w:val="28"/>
          <w:szCs w:val="28"/>
        </w:rPr>
        <w:t>20</w:t>
      </w:r>
      <w:r w:rsidR="00050ADE" w:rsidRPr="0094141D">
        <w:rPr>
          <w:sz w:val="28"/>
          <w:szCs w:val="28"/>
        </w:rPr>
        <w:t xml:space="preserve"> г. № </w:t>
      </w:r>
      <w:r w:rsidR="00921B1E" w:rsidRPr="0094141D">
        <w:rPr>
          <w:sz w:val="28"/>
          <w:szCs w:val="28"/>
        </w:rPr>
        <w:t>24</w:t>
      </w:r>
      <w:r w:rsidR="00050ADE" w:rsidRPr="0094141D">
        <w:rPr>
          <w:sz w:val="28"/>
          <w:szCs w:val="28"/>
        </w:rPr>
        <w:t xml:space="preserve"> «О районном бюджете МР «Карабудахкентский район» на 202</w:t>
      </w:r>
      <w:r w:rsidR="00921B1E" w:rsidRPr="0094141D">
        <w:rPr>
          <w:sz w:val="28"/>
          <w:szCs w:val="28"/>
        </w:rPr>
        <w:t>1</w:t>
      </w:r>
      <w:r w:rsidR="00050ADE" w:rsidRPr="0094141D">
        <w:rPr>
          <w:sz w:val="28"/>
          <w:szCs w:val="28"/>
        </w:rPr>
        <w:t xml:space="preserve"> год и плановый период 202</w:t>
      </w:r>
      <w:r w:rsidR="00921B1E" w:rsidRPr="0094141D">
        <w:rPr>
          <w:sz w:val="28"/>
          <w:szCs w:val="28"/>
        </w:rPr>
        <w:t>2</w:t>
      </w:r>
      <w:r w:rsidR="00050ADE" w:rsidRPr="0094141D">
        <w:rPr>
          <w:sz w:val="28"/>
          <w:szCs w:val="28"/>
        </w:rPr>
        <w:t xml:space="preserve"> и 202</w:t>
      </w:r>
      <w:r w:rsidR="00921B1E" w:rsidRPr="0094141D">
        <w:rPr>
          <w:sz w:val="28"/>
          <w:szCs w:val="28"/>
        </w:rPr>
        <w:t>3</w:t>
      </w:r>
      <w:r w:rsidR="00050ADE" w:rsidRPr="0094141D">
        <w:rPr>
          <w:sz w:val="28"/>
          <w:szCs w:val="28"/>
        </w:rPr>
        <w:t xml:space="preserve"> гг.», Собрание депутатов муниципального района «Карабудахкентский район» </w:t>
      </w:r>
      <w:r w:rsidR="00794B31" w:rsidRPr="0094141D">
        <w:rPr>
          <w:sz w:val="28"/>
          <w:szCs w:val="28"/>
        </w:rPr>
        <w:t>4</w:t>
      </w:r>
      <w:r w:rsidR="00050ADE" w:rsidRPr="0094141D">
        <w:rPr>
          <w:sz w:val="28"/>
          <w:szCs w:val="28"/>
        </w:rPr>
        <w:t>-го созыва</w:t>
      </w:r>
    </w:p>
    <w:p w:rsidR="00050ADE" w:rsidRPr="0094141D" w:rsidRDefault="00050ADE" w:rsidP="00C11C9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50ADE" w:rsidRPr="0094141D" w:rsidRDefault="00050ADE" w:rsidP="00C11C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E8153C" w:rsidRPr="0094141D" w:rsidRDefault="00E8153C" w:rsidP="00C11C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94141D">
        <w:rPr>
          <w:rFonts w:ascii="Times New Roman" w:hAnsi="Times New Roman" w:cs="Times New Roman"/>
          <w:sz w:val="28"/>
          <w:szCs w:val="28"/>
        </w:rPr>
        <w:t>в решение районного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41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B1E" w:rsidRPr="0094141D">
        <w:rPr>
          <w:rFonts w:ascii="Times New Roman" w:hAnsi="Times New Roman" w:cs="Times New Roman"/>
          <w:sz w:val="28"/>
          <w:szCs w:val="28"/>
        </w:rPr>
        <w:t>от 29 декабря 2020 г. № 24 «О районном бюджете МР «Карабудахкентский район» на 2021 год и плановый период 2022 и 2023 гг.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1) в стать</w:t>
      </w:r>
      <w:r w:rsidR="00374518" w:rsidRPr="0094141D">
        <w:rPr>
          <w:rFonts w:ascii="Times New Roman" w:hAnsi="Times New Roman" w:cs="Times New Roman"/>
          <w:b/>
          <w:sz w:val="28"/>
          <w:szCs w:val="28"/>
        </w:rPr>
        <w:t>е</w:t>
      </w:r>
      <w:r w:rsidRPr="0094141D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а) в пункте 1 </w:t>
      </w:r>
      <w:r w:rsidR="00374518" w:rsidRPr="0094141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4141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957DE1">
        <w:rPr>
          <w:rFonts w:ascii="Times New Roman" w:hAnsi="Times New Roman" w:cs="Times New Roman"/>
          <w:b/>
          <w:sz w:val="28"/>
          <w:szCs w:val="28"/>
        </w:rPr>
        <w:t>1801</w:t>
      </w:r>
      <w:r w:rsidR="00957DE1" w:rsidRPr="00957DE1">
        <w:rPr>
          <w:rFonts w:ascii="Times New Roman" w:hAnsi="Times New Roman" w:cs="Times New Roman"/>
          <w:b/>
          <w:sz w:val="28"/>
          <w:szCs w:val="28"/>
        </w:rPr>
        <w:t>208,923=55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957DE1">
        <w:rPr>
          <w:rFonts w:ascii="Times New Roman" w:hAnsi="Times New Roman" w:cs="Times New Roman"/>
          <w:b/>
          <w:sz w:val="28"/>
          <w:szCs w:val="28"/>
        </w:rPr>
        <w:t>1802</w:t>
      </w:r>
      <w:r w:rsidR="00957DE1" w:rsidRPr="00957DE1">
        <w:rPr>
          <w:rFonts w:ascii="Times New Roman" w:hAnsi="Times New Roman" w:cs="Times New Roman"/>
          <w:b/>
          <w:sz w:val="28"/>
          <w:szCs w:val="28"/>
        </w:rPr>
        <w:t>159,631=79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050ADE" w:rsidRPr="0094141D" w:rsidRDefault="00050ADE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t xml:space="preserve">б) в пункте 2 </w:t>
      </w:r>
      <w:r w:rsidR="00374518" w:rsidRPr="0094141D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4141D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5C5DD9">
        <w:rPr>
          <w:rFonts w:ascii="Times New Roman" w:hAnsi="Times New Roman" w:cs="Times New Roman"/>
          <w:b/>
          <w:sz w:val="28"/>
          <w:szCs w:val="28"/>
        </w:rPr>
        <w:t>1897</w:t>
      </w:r>
      <w:r w:rsidR="005C5DD9" w:rsidRPr="005C5DD9">
        <w:rPr>
          <w:rFonts w:ascii="Times New Roman" w:hAnsi="Times New Roman" w:cs="Times New Roman"/>
          <w:b/>
          <w:sz w:val="28"/>
          <w:szCs w:val="28"/>
        </w:rPr>
        <w:t>513,324=19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94141D">
        <w:rPr>
          <w:rFonts w:ascii="Times New Roman" w:hAnsi="Times New Roman" w:cs="Times New Roman"/>
          <w:b/>
          <w:sz w:val="28"/>
          <w:szCs w:val="28"/>
        </w:rPr>
        <w:t>«</w:t>
      </w:r>
      <w:r w:rsidR="005C5DD9">
        <w:rPr>
          <w:rFonts w:ascii="Times New Roman" w:hAnsi="Times New Roman" w:cs="Times New Roman"/>
          <w:b/>
          <w:sz w:val="28"/>
          <w:szCs w:val="28"/>
        </w:rPr>
        <w:t>1898</w:t>
      </w:r>
      <w:r w:rsidR="005C5DD9" w:rsidRPr="005C5DD9">
        <w:rPr>
          <w:rFonts w:ascii="Times New Roman" w:hAnsi="Times New Roman" w:cs="Times New Roman"/>
          <w:b/>
          <w:sz w:val="28"/>
          <w:szCs w:val="28"/>
        </w:rPr>
        <w:t>464,032=43</w:t>
      </w:r>
      <w:r w:rsidRPr="0094141D">
        <w:rPr>
          <w:rFonts w:ascii="Times New Roman" w:hAnsi="Times New Roman" w:cs="Times New Roman"/>
          <w:b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E92B1C" w:rsidRPr="0094141D" w:rsidRDefault="004669CC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0ADE" w:rsidRPr="0094141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43FF0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E92B1C" w:rsidRPr="0094141D">
        <w:rPr>
          <w:rFonts w:ascii="Times New Roman" w:hAnsi="Times New Roman" w:cs="Times New Roman"/>
          <w:b/>
          <w:sz w:val="28"/>
          <w:szCs w:val="28"/>
        </w:rPr>
        <w:t>в части 3 статьи 2</w:t>
      </w:r>
      <w:r w:rsidR="00E92B1C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E23E55" w:rsidRPr="00E23E55">
        <w:rPr>
          <w:rFonts w:ascii="Times New Roman" w:hAnsi="Times New Roman" w:cs="Times New Roman"/>
          <w:sz w:val="28"/>
          <w:szCs w:val="28"/>
        </w:rPr>
        <w:t>учесть уменьшение налоговых и н</w:t>
      </w:r>
      <w:r w:rsidR="00E23E55">
        <w:rPr>
          <w:rFonts w:ascii="Times New Roman" w:hAnsi="Times New Roman" w:cs="Times New Roman"/>
          <w:sz w:val="28"/>
          <w:szCs w:val="28"/>
        </w:rPr>
        <w:t>еналоговых доходов бюджета МР «Карабудахкентский район» на сумму 13060784 рублей (</w:t>
      </w:r>
      <w:r w:rsidR="00E23E55" w:rsidRPr="00E23E55">
        <w:rPr>
          <w:rFonts w:ascii="Times New Roman" w:hAnsi="Times New Roman" w:cs="Times New Roman"/>
          <w:sz w:val="28"/>
          <w:szCs w:val="28"/>
        </w:rPr>
        <w:t xml:space="preserve">в том числе по налоговым доходам  НДФЛ  </w:t>
      </w:r>
      <w:r w:rsidR="00E23E55">
        <w:rPr>
          <w:rFonts w:ascii="Times New Roman" w:hAnsi="Times New Roman" w:cs="Times New Roman"/>
          <w:sz w:val="28"/>
          <w:szCs w:val="28"/>
        </w:rPr>
        <w:t>– 4400000 рублей, УСН – 1672</w:t>
      </w:r>
      <w:r w:rsidR="00E23E55" w:rsidRPr="00E23E55">
        <w:rPr>
          <w:rFonts w:ascii="Times New Roman" w:hAnsi="Times New Roman" w:cs="Times New Roman"/>
          <w:sz w:val="28"/>
          <w:szCs w:val="28"/>
        </w:rPr>
        <w:t>000 рублей, доходы от аренды м</w:t>
      </w:r>
      <w:r w:rsidR="00280124">
        <w:rPr>
          <w:rFonts w:ascii="Times New Roman" w:hAnsi="Times New Roman" w:cs="Times New Roman"/>
          <w:sz w:val="28"/>
          <w:szCs w:val="28"/>
        </w:rPr>
        <w:t>униципального имущества – 1182</w:t>
      </w:r>
      <w:r w:rsidR="00E23E55" w:rsidRPr="00E23E55">
        <w:rPr>
          <w:rFonts w:ascii="Times New Roman" w:hAnsi="Times New Roman" w:cs="Times New Roman"/>
          <w:sz w:val="28"/>
          <w:szCs w:val="28"/>
        </w:rPr>
        <w:t>600 рубл</w:t>
      </w:r>
      <w:r w:rsidR="00E23E55">
        <w:rPr>
          <w:rFonts w:ascii="Times New Roman" w:hAnsi="Times New Roman" w:cs="Times New Roman"/>
          <w:sz w:val="28"/>
          <w:szCs w:val="28"/>
        </w:rPr>
        <w:t>ей, неналоговых доходов – 9199</w:t>
      </w:r>
      <w:r w:rsidR="00E23E55" w:rsidRPr="00E23E55">
        <w:rPr>
          <w:rFonts w:ascii="Times New Roman" w:hAnsi="Times New Roman" w:cs="Times New Roman"/>
          <w:sz w:val="28"/>
          <w:szCs w:val="28"/>
        </w:rPr>
        <w:t xml:space="preserve">684 рублей) и увеличение плана </w:t>
      </w:r>
      <w:r w:rsidR="00991665">
        <w:rPr>
          <w:rFonts w:ascii="Times New Roman" w:hAnsi="Times New Roman" w:cs="Times New Roman"/>
          <w:sz w:val="28"/>
          <w:szCs w:val="28"/>
        </w:rPr>
        <w:t xml:space="preserve">по </w:t>
      </w:r>
      <w:r w:rsidR="00E23E55" w:rsidRPr="00E23E55">
        <w:rPr>
          <w:rFonts w:ascii="Times New Roman" w:hAnsi="Times New Roman" w:cs="Times New Roman"/>
          <w:sz w:val="28"/>
          <w:szCs w:val="28"/>
        </w:rPr>
        <w:t>доходам от продажи муниципально</w:t>
      </w:r>
      <w:r w:rsidR="00E23E55">
        <w:rPr>
          <w:rFonts w:ascii="Times New Roman" w:hAnsi="Times New Roman" w:cs="Times New Roman"/>
          <w:sz w:val="28"/>
          <w:szCs w:val="28"/>
        </w:rPr>
        <w:t>го имущества – 3393500 рублей</w:t>
      </w:r>
      <w:r w:rsidR="00E92B1C" w:rsidRPr="009414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28F6" w:rsidRPr="0094141D" w:rsidRDefault="009B28F6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>3) статью 8</w:t>
      </w:r>
      <w:r w:rsidRPr="0094141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F43F1" w:rsidRPr="0094141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76588">
        <w:rPr>
          <w:rFonts w:ascii="Times New Roman" w:hAnsi="Times New Roman" w:cs="Times New Roman"/>
          <w:sz w:val="28"/>
          <w:szCs w:val="28"/>
        </w:rPr>
        <w:t>4</w:t>
      </w:r>
      <w:r w:rsidRPr="009414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28F6" w:rsidRPr="0094141D" w:rsidRDefault="009B28F6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6588">
        <w:rPr>
          <w:rFonts w:ascii="Times New Roman" w:hAnsi="Times New Roman" w:cs="Times New Roman"/>
          <w:sz w:val="28"/>
          <w:szCs w:val="28"/>
        </w:rPr>
        <w:t>4</w:t>
      </w:r>
      <w:r w:rsidR="00ED4D18">
        <w:rPr>
          <w:rFonts w:ascii="Times New Roman" w:hAnsi="Times New Roman" w:cs="Times New Roman"/>
          <w:sz w:val="28"/>
          <w:szCs w:val="28"/>
        </w:rPr>
        <w:t xml:space="preserve">. </w:t>
      </w:r>
      <w:r w:rsidR="00176588" w:rsidRPr="00176588">
        <w:rPr>
          <w:rFonts w:ascii="Times New Roman" w:hAnsi="Times New Roman" w:cs="Times New Roman"/>
          <w:sz w:val="28"/>
          <w:szCs w:val="28"/>
        </w:rPr>
        <w:t xml:space="preserve">Предусмотреть за счет </w:t>
      </w:r>
      <w:r w:rsidR="00176588">
        <w:rPr>
          <w:rFonts w:ascii="Times New Roman" w:hAnsi="Times New Roman" w:cs="Times New Roman"/>
          <w:sz w:val="28"/>
          <w:szCs w:val="28"/>
        </w:rPr>
        <w:t xml:space="preserve">местного бюджета средства на </w:t>
      </w:r>
      <w:proofErr w:type="spellStart"/>
      <w:r w:rsidR="0017658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76588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</w:t>
      </w:r>
      <w:r w:rsidR="00176588" w:rsidRPr="00176588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Дагестан, государственная поддержка развития муниципальной службы в Республике Дагестан</w:t>
      </w:r>
      <w:r w:rsidR="00176588">
        <w:rPr>
          <w:rFonts w:ascii="Times New Roman" w:hAnsi="Times New Roman" w:cs="Times New Roman"/>
          <w:sz w:val="28"/>
          <w:szCs w:val="28"/>
        </w:rPr>
        <w:t xml:space="preserve">» </w:t>
      </w:r>
      <w:r w:rsidR="00E23E55">
        <w:rPr>
          <w:rFonts w:ascii="Times New Roman" w:hAnsi="Times New Roman" w:cs="Times New Roman"/>
          <w:sz w:val="28"/>
          <w:szCs w:val="28"/>
        </w:rPr>
        <w:t>в сумме 9</w:t>
      </w:r>
      <w:r w:rsidR="00176588" w:rsidRPr="00176588">
        <w:rPr>
          <w:rFonts w:ascii="Times New Roman" w:hAnsi="Times New Roman" w:cs="Times New Roman"/>
          <w:sz w:val="28"/>
          <w:szCs w:val="28"/>
        </w:rPr>
        <w:t>750</w:t>
      </w:r>
      <w:r w:rsidR="00176588">
        <w:rPr>
          <w:rFonts w:ascii="Times New Roman" w:hAnsi="Times New Roman" w:cs="Times New Roman"/>
          <w:sz w:val="28"/>
          <w:szCs w:val="28"/>
        </w:rPr>
        <w:t xml:space="preserve"> </w:t>
      </w:r>
      <w:r w:rsidR="000C2BA5">
        <w:rPr>
          <w:rFonts w:ascii="Times New Roman" w:hAnsi="Times New Roman" w:cs="Times New Roman"/>
          <w:sz w:val="28"/>
          <w:szCs w:val="28"/>
        </w:rPr>
        <w:t>рублей</w:t>
      </w:r>
      <w:r w:rsidR="00ED4D18" w:rsidRPr="00ED4D18">
        <w:rPr>
          <w:rFonts w:ascii="Times New Roman" w:hAnsi="Times New Roman" w:cs="Times New Roman"/>
          <w:sz w:val="28"/>
          <w:szCs w:val="28"/>
        </w:rPr>
        <w:t>»</w:t>
      </w:r>
      <w:r w:rsidRPr="0094141D">
        <w:rPr>
          <w:rFonts w:ascii="Times New Roman" w:hAnsi="Times New Roman" w:cs="Times New Roman"/>
          <w:sz w:val="28"/>
          <w:szCs w:val="28"/>
        </w:rPr>
        <w:t>;</w:t>
      </w:r>
    </w:p>
    <w:p w:rsidR="00F60559" w:rsidRPr="0094141D" w:rsidRDefault="00A27CC7" w:rsidP="00C1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0559" w:rsidRPr="00F60559">
        <w:rPr>
          <w:rFonts w:ascii="Times New Roman" w:hAnsi="Times New Roman" w:cs="Times New Roman"/>
          <w:b/>
          <w:sz w:val="28"/>
          <w:szCs w:val="28"/>
        </w:rPr>
        <w:t>)</w:t>
      </w:r>
      <w:r w:rsidR="00F60559" w:rsidRPr="00F60559">
        <w:rPr>
          <w:rFonts w:ascii="Times New Roman" w:hAnsi="Times New Roman" w:cs="Times New Roman"/>
          <w:sz w:val="28"/>
          <w:szCs w:val="28"/>
        </w:rPr>
        <w:t xml:space="preserve"> увеличить расходы по резервному фонду МР «Карабудахкентский район» на сумму </w:t>
      </w:r>
      <w:r w:rsidR="003D4C4A">
        <w:rPr>
          <w:rFonts w:ascii="Times New Roman" w:hAnsi="Times New Roman" w:cs="Times New Roman"/>
          <w:sz w:val="28"/>
          <w:szCs w:val="28"/>
        </w:rPr>
        <w:t>60</w:t>
      </w:r>
      <w:r w:rsidR="003D4C4A" w:rsidRPr="003D4C4A">
        <w:rPr>
          <w:rFonts w:ascii="Times New Roman" w:hAnsi="Times New Roman" w:cs="Times New Roman"/>
          <w:sz w:val="28"/>
          <w:szCs w:val="28"/>
        </w:rPr>
        <w:t>000</w:t>
      </w:r>
      <w:r w:rsidR="00F60559" w:rsidRPr="00F60559">
        <w:rPr>
          <w:rFonts w:ascii="Times New Roman" w:hAnsi="Times New Roman" w:cs="Times New Roman"/>
          <w:sz w:val="28"/>
          <w:szCs w:val="28"/>
        </w:rPr>
        <w:t xml:space="preserve"> рублей с последующим перераспределением средств между главными распределителями средств районного бюджета и по соответствующим разделам бюджета;</w:t>
      </w:r>
    </w:p>
    <w:p w:rsidR="00050ADE" w:rsidRPr="0094141D" w:rsidRDefault="00A27CC7" w:rsidP="00C11C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3265" w:rsidRPr="0094141D">
        <w:rPr>
          <w:rFonts w:ascii="Times New Roman" w:hAnsi="Times New Roman" w:cs="Times New Roman"/>
          <w:b/>
          <w:sz w:val="28"/>
          <w:szCs w:val="28"/>
        </w:rPr>
        <w:t>)</w:t>
      </w:r>
      <w:r w:rsidR="00D93265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3F6953" w:rsidRPr="0094141D">
        <w:rPr>
          <w:rFonts w:ascii="Times New Roman" w:hAnsi="Times New Roman" w:cs="Times New Roman"/>
          <w:sz w:val="28"/>
          <w:szCs w:val="28"/>
        </w:rPr>
        <w:t>п</w:t>
      </w:r>
      <w:r w:rsidR="00C43FF0" w:rsidRPr="0094141D">
        <w:rPr>
          <w:rFonts w:ascii="Times New Roman" w:hAnsi="Times New Roman" w:cs="Times New Roman"/>
          <w:sz w:val="28"/>
          <w:szCs w:val="28"/>
        </w:rPr>
        <w:t xml:space="preserve">риложения №№ </w:t>
      </w:r>
      <w:r w:rsidR="008F5946" w:rsidRPr="0094141D">
        <w:rPr>
          <w:rFonts w:ascii="Times New Roman" w:hAnsi="Times New Roman" w:cs="Times New Roman"/>
          <w:sz w:val="28"/>
          <w:szCs w:val="28"/>
        </w:rPr>
        <w:t>1, 3, 8, 10</w:t>
      </w:r>
      <w:r w:rsidR="003D4C4A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94141D">
        <w:rPr>
          <w:rFonts w:ascii="Times New Roman" w:hAnsi="Times New Roman" w:cs="Times New Roman"/>
          <w:sz w:val="28"/>
          <w:szCs w:val="28"/>
        </w:rPr>
        <w:t>к решению С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«Карабудахкентский район» </w:t>
      </w:r>
      <w:r w:rsidR="00B4369D" w:rsidRPr="0094141D">
        <w:rPr>
          <w:rFonts w:ascii="Times New Roman" w:hAnsi="Times New Roman" w:cs="Times New Roman"/>
          <w:sz w:val="28"/>
          <w:szCs w:val="28"/>
        </w:rPr>
        <w:t>от 29 декабря 2020 г. № 24 «О районном бюджете МР «Карабудахкентский район» на 2021 год и плановый период 2022 и 2023 гг.»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согласно приложениям к настоящему решению</w:t>
      </w:r>
      <w:r w:rsidR="00050ADE" w:rsidRPr="00941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DE" w:rsidRPr="0094141D" w:rsidRDefault="00050ADE" w:rsidP="00C11C9D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4141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050ADE" w:rsidRPr="0094141D" w:rsidRDefault="004E4162" w:rsidP="00C11C9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1D">
        <w:rPr>
          <w:rFonts w:ascii="Times New Roman" w:hAnsi="Times New Roman" w:cs="Times New Roman"/>
          <w:b/>
          <w:sz w:val="28"/>
          <w:szCs w:val="28"/>
        </w:rPr>
        <w:tab/>
      </w:r>
      <w:r w:rsidR="00050ADE" w:rsidRPr="0094141D">
        <w:rPr>
          <w:rFonts w:ascii="Times New Roman" w:hAnsi="Times New Roman" w:cs="Times New Roman"/>
          <w:b/>
          <w:sz w:val="28"/>
          <w:szCs w:val="28"/>
        </w:rPr>
        <w:t>3.</w:t>
      </w:r>
      <w:r w:rsidR="00050ADE" w:rsidRPr="0094141D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9F44D1" w:rsidRPr="0094141D" w:rsidRDefault="009F44D1" w:rsidP="00C11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94141D" w:rsidRDefault="00E8153C" w:rsidP="00C11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53C" w:rsidRPr="0094141D" w:rsidRDefault="00E8153C" w:rsidP="00C11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94141D" w:rsidRDefault="002B14D9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94141D" w:rsidRDefault="002B14D9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9F44D1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1C87" w:rsidRPr="0094141D"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D91C87" w:rsidRPr="0094141D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94141D" w:rsidRDefault="0055628C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94141D" w:rsidRDefault="0055628C" w:rsidP="00C11C9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E8153C" w:rsidRDefault="0055628C" w:rsidP="00C11C9D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94141D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E8153C" w:rsidSect="00E8153C">
      <w:headerReference w:type="default" r:id="rId10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8C" w:rsidRDefault="0068458C" w:rsidP="00EE13AA">
      <w:pPr>
        <w:spacing w:after="0" w:line="240" w:lineRule="auto"/>
      </w:pPr>
      <w:r>
        <w:separator/>
      </w:r>
    </w:p>
  </w:endnote>
  <w:endnote w:type="continuationSeparator" w:id="0">
    <w:p w:rsidR="0068458C" w:rsidRDefault="0068458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8C" w:rsidRDefault="0068458C" w:rsidP="00EE13AA">
      <w:pPr>
        <w:spacing w:after="0" w:line="240" w:lineRule="auto"/>
      </w:pPr>
      <w:r>
        <w:separator/>
      </w:r>
    </w:p>
  </w:footnote>
  <w:footnote w:type="continuationSeparator" w:id="0">
    <w:p w:rsidR="0068458C" w:rsidRDefault="0068458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42D9"/>
    <w:rsid w:val="000077D7"/>
    <w:rsid w:val="000132EE"/>
    <w:rsid w:val="00022EEE"/>
    <w:rsid w:val="0002736B"/>
    <w:rsid w:val="00031E54"/>
    <w:rsid w:val="000324F2"/>
    <w:rsid w:val="000366A2"/>
    <w:rsid w:val="00050ADE"/>
    <w:rsid w:val="00056FC4"/>
    <w:rsid w:val="00057040"/>
    <w:rsid w:val="00064CCA"/>
    <w:rsid w:val="00082611"/>
    <w:rsid w:val="00083071"/>
    <w:rsid w:val="000909DD"/>
    <w:rsid w:val="00091600"/>
    <w:rsid w:val="00095005"/>
    <w:rsid w:val="000A5F70"/>
    <w:rsid w:val="000B2633"/>
    <w:rsid w:val="000C2BA5"/>
    <w:rsid w:val="000C4A04"/>
    <w:rsid w:val="000E556F"/>
    <w:rsid w:val="00115F23"/>
    <w:rsid w:val="00122902"/>
    <w:rsid w:val="00133BC4"/>
    <w:rsid w:val="00140BE7"/>
    <w:rsid w:val="00167345"/>
    <w:rsid w:val="00176588"/>
    <w:rsid w:val="001A72E1"/>
    <w:rsid w:val="001B3BA7"/>
    <w:rsid w:val="001C0B4E"/>
    <w:rsid w:val="001D31DF"/>
    <w:rsid w:val="001E2620"/>
    <w:rsid w:val="001F43F1"/>
    <w:rsid w:val="001F5EC8"/>
    <w:rsid w:val="00204410"/>
    <w:rsid w:val="00243216"/>
    <w:rsid w:val="002460C8"/>
    <w:rsid w:val="00246E83"/>
    <w:rsid w:val="00257BE7"/>
    <w:rsid w:val="00264487"/>
    <w:rsid w:val="00270CF6"/>
    <w:rsid w:val="00273A7E"/>
    <w:rsid w:val="00280124"/>
    <w:rsid w:val="00283DB2"/>
    <w:rsid w:val="00285513"/>
    <w:rsid w:val="00293051"/>
    <w:rsid w:val="002A33B2"/>
    <w:rsid w:val="002A4E9E"/>
    <w:rsid w:val="002B14D9"/>
    <w:rsid w:val="002B17B4"/>
    <w:rsid w:val="002B33AC"/>
    <w:rsid w:val="002B6DA2"/>
    <w:rsid w:val="002C646B"/>
    <w:rsid w:val="00303B02"/>
    <w:rsid w:val="003349A7"/>
    <w:rsid w:val="00343131"/>
    <w:rsid w:val="00357735"/>
    <w:rsid w:val="00360C5B"/>
    <w:rsid w:val="00374518"/>
    <w:rsid w:val="003770E1"/>
    <w:rsid w:val="003B4AF3"/>
    <w:rsid w:val="003B684A"/>
    <w:rsid w:val="003B6CF0"/>
    <w:rsid w:val="003D4C4A"/>
    <w:rsid w:val="003E366B"/>
    <w:rsid w:val="003F1062"/>
    <w:rsid w:val="003F6953"/>
    <w:rsid w:val="00401AF4"/>
    <w:rsid w:val="00417137"/>
    <w:rsid w:val="004320E3"/>
    <w:rsid w:val="0044426E"/>
    <w:rsid w:val="004669CC"/>
    <w:rsid w:val="00474296"/>
    <w:rsid w:val="00480847"/>
    <w:rsid w:val="004842F7"/>
    <w:rsid w:val="004B4AC9"/>
    <w:rsid w:val="004C7FA7"/>
    <w:rsid w:val="004D7EE7"/>
    <w:rsid w:val="004E4162"/>
    <w:rsid w:val="004F26A3"/>
    <w:rsid w:val="004F5F60"/>
    <w:rsid w:val="00543DCB"/>
    <w:rsid w:val="0055628C"/>
    <w:rsid w:val="005656D0"/>
    <w:rsid w:val="005660AF"/>
    <w:rsid w:val="00567AF0"/>
    <w:rsid w:val="00585436"/>
    <w:rsid w:val="005A22F3"/>
    <w:rsid w:val="005A5E35"/>
    <w:rsid w:val="005C5DD9"/>
    <w:rsid w:val="0060242F"/>
    <w:rsid w:val="00612A6D"/>
    <w:rsid w:val="00654ADD"/>
    <w:rsid w:val="00660867"/>
    <w:rsid w:val="006613E9"/>
    <w:rsid w:val="00666175"/>
    <w:rsid w:val="00666CD9"/>
    <w:rsid w:val="00681A54"/>
    <w:rsid w:val="0068458C"/>
    <w:rsid w:val="00691FE5"/>
    <w:rsid w:val="006A5707"/>
    <w:rsid w:val="006B1732"/>
    <w:rsid w:val="006B3338"/>
    <w:rsid w:val="006B7BB7"/>
    <w:rsid w:val="006C602F"/>
    <w:rsid w:val="006D315E"/>
    <w:rsid w:val="006D6C4C"/>
    <w:rsid w:val="006E63DC"/>
    <w:rsid w:val="006F16A6"/>
    <w:rsid w:val="006F2072"/>
    <w:rsid w:val="00702F6F"/>
    <w:rsid w:val="00714A58"/>
    <w:rsid w:val="007322C4"/>
    <w:rsid w:val="0073668D"/>
    <w:rsid w:val="0073676E"/>
    <w:rsid w:val="00741BD4"/>
    <w:rsid w:val="00754713"/>
    <w:rsid w:val="007878AC"/>
    <w:rsid w:val="00794B31"/>
    <w:rsid w:val="007A47AE"/>
    <w:rsid w:val="007A63CD"/>
    <w:rsid w:val="007E289A"/>
    <w:rsid w:val="00803FF5"/>
    <w:rsid w:val="00817FEF"/>
    <w:rsid w:val="00830C22"/>
    <w:rsid w:val="00831BDC"/>
    <w:rsid w:val="00835E9D"/>
    <w:rsid w:val="00852581"/>
    <w:rsid w:val="00853309"/>
    <w:rsid w:val="00870449"/>
    <w:rsid w:val="00876483"/>
    <w:rsid w:val="008C35EC"/>
    <w:rsid w:val="008E0530"/>
    <w:rsid w:val="008F5946"/>
    <w:rsid w:val="00920074"/>
    <w:rsid w:val="00921A74"/>
    <w:rsid w:val="00921B1E"/>
    <w:rsid w:val="0092363F"/>
    <w:rsid w:val="00926BA5"/>
    <w:rsid w:val="00937237"/>
    <w:rsid w:val="0094141D"/>
    <w:rsid w:val="00954432"/>
    <w:rsid w:val="00957DE1"/>
    <w:rsid w:val="00974702"/>
    <w:rsid w:val="00977E05"/>
    <w:rsid w:val="00980C9D"/>
    <w:rsid w:val="00981123"/>
    <w:rsid w:val="00981B6D"/>
    <w:rsid w:val="00983473"/>
    <w:rsid w:val="00985C89"/>
    <w:rsid w:val="00985F23"/>
    <w:rsid w:val="00991665"/>
    <w:rsid w:val="00991C84"/>
    <w:rsid w:val="009A1382"/>
    <w:rsid w:val="009B28F6"/>
    <w:rsid w:val="009C2077"/>
    <w:rsid w:val="009C7F75"/>
    <w:rsid w:val="009D1C74"/>
    <w:rsid w:val="009D6874"/>
    <w:rsid w:val="009D755B"/>
    <w:rsid w:val="009E6710"/>
    <w:rsid w:val="009F44D1"/>
    <w:rsid w:val="009F56B8"/>
    <w:rsid w:val="00A0488C"/>
    <w:rsid w:val="00A06242"/>
    <w:rsid w:val="00A070B7"/>
    <w:rsid w:val="00A27CC7"/>
    <w:rsid w:val="00A9699A"/>
    <w:rsid w:val="00AA3350"/>
    <w:rsid w:val="00AB7B31"/>
    <w:rsid w:val="00AC2D86"/>
    <w:rsid w:val="00AF13B7"/>
    <w:rsid w:val="00AF43EA"/>
    <w:rsid w:val="00AF787B"/>
    <w:rsid w:val="00B21106"/>
    <w:rsid w:val="00B26EA9"/>
    <w:rsid w:val="00B32B7C"/>
    <w:rsid w:val="00B4369D"/>
    <w:rsid w:val="00B46C93"/>
    <w:rsid w:val="00B50F5A"/>
    <w:rsid w:val="00B5597C"/>
    <w:rsid w:val="00B64A98"/>
    <w:rsid w:val="00B702BF"/>
    <w:rsid w:val="00B734BB"/>
    <w:rsid w:val="00B910A1"/>
    <w:rsid w:val="00BC209A"/>
    <w:rsid w:val="00BF0663"/>
    <w:rsid w:val="00BF7D92"/>
    <w:rsid w:val="00C11C9D"/>
    <w:rsid w:val="00C24671"/>
    <w:rsid w:val="00C341BC"/>
    <w:rsid w:val="00C43FF0"/>
    <w:rsid w:val="00C47F23"/>
    <w:rsid w:val="00C534F5"/>
    <w:rsid w:val="00C73E92"/>
    <w:rsid w:val="00C94360"/>
    <w:rsid w:val="00C96D0E"/>
    <w:rsid w:val="00CC5EDB"/>
    <w:rsid w:val="00CE5A99"/>
    <w:rsid w:val="00D107D0"/>
    <w:rsid w:val="00D1657E"/>
    <w:rsid w:val="00D3590D"/>
    <w:rsid w:val="00D4356F"/>
    <w:rsid w:val="00D46B90"/>
    <w:rsid w:val="00D82806"/>
    <w:rsid w:val="00D91C87"/>
    <w:rsid w:val="00D93265"/>
    <w:rsid w:val="00D964C9"/>
    <w:rsid w:val="00DA0625"/>
    <w:rsid w:val="00DE46B8"/>
    <w:rsid w:val="00E04847"/>
    <w:rsid w:val="00E10861"/>
    <w:rsid w:val="00E23E55"/>
    <w:rsid w:val="00E30A59"/>
    <w:rsid w:val="00E31213"/>
    <w:rsid w:val="00E53149"/>
    <w:rsid w:val="00E57893"/>
    <w:rsid w:val="00E659F8"/>
    <w:rsid w:val="00E8153C"/>
    <w:rsid w:val="00E92B1C"/>
    <w:rsid w:val="00EA6961"/>
    <w:rsid w:val="00ED4D18"/>
    <w:rsid w:val="00EE13AA"/>
    <w:rsid w:val="00EE3FE3"/>
    <w:rsid w:val="00EE7FA4"/>
    <w:rsid w:val="00F13F10"/>
    <w:rsid w:val="00F42E3C"/>
    <w:rsid w:val="00F57A3F"/>
    <w:rsid w:val="00F601A5"/>
    <w:rsid w:val="00F60559"/>
    <w:rsid w:val="00F66C2A"/>
    <w:rsid w:val="00F732DD"/>
    <w:rsid w:val="00FB169A"/>
    <w:rsid w:val="00FB6A37"/>
    <w:rsid w:val="00FC173B"/>
    <w:rsid w:val="00FD29F7"/>
    <w:rsid w:val="00FD72D6"/>
    <w:rsid w:val="00FE46E3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A429-74D8-4F9A-A1F7-453C063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78</cp:revision>
  <cp:lastPrinted>2021-12-28T12:07:00Z</cp:lastPrinted>
  <dcterms:created xsi:type="dcterms:W3CDTF">2016-11-07T07:25:00Z</dcterms:created>
  <dcterms:modified xsi:type="dcterms:W3CDTF">2022-02-14T11:29:00Z</dcterms:modified>
</cp:coreProperties>
</file>